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8217E6">
        <w:rPr>
          <w:rFonts w:ascii="Times New Roman" w:hAnsi="Times New Roman"/>
          <w:b/>
          <w:sz w:val="24"/>
          <w:szCs w:val="24"/>
        </w:rPr>
        <w:t>226</w:t>
      </w:r>
      <w:bookmarkStart w:id="0" w:name="_GoBack"/>
      <w:bookmarkEnd w:id="0"/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="00F6794C">
        <w:rPr>
          <w:rFonts w:ascii="Times New Roman" w:hAnsi="Times New Roman"/>
          <w:sz w:val="24"/>
          <w:szCs w:val="24"/>
        </w:rPr>
        <w:t xml:space="preserve">provável </w:t>
      </w:r>
      <w:r w:rsidRPr="00F10E85">
        <w:rPr>
          <w:rFonts w:ascii="Times New Roman" w:hAnsi="Times New Roman"/>
          <w:sz w:val="24"/>
          <w:szCs w:val="24"/>
        </w:rPr>
        <w:t>excesso de arrecadação</w:t>
      </w:r>
      <w:r w:rsidR="00F6794C">
        <w:rPr>
          <w:rFonts w:ascii="Times New Roman" w:hAnsi="Times New Roman"/>
          <w:sz w:val="24"/>
          <w:szCs w:val="24"/>
        </w:rPr>
        <w:t xml:space="preserve"> de recursos </w:t>
      </w:r>
      <w:r w:rsidR="002129F8">
        <w:rPr>
          <w:rFonts w:ascii="Times New Roman" w:hAnsi="Times New Roman"/>
          <w:sz w:val="24"/>
          <w:szCs w:val="24"/>
        </w:rPr>
        <w:t>não vinculados</w:t>
      </w:r>
      <w:r w:rsidR="00F6794C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BA7F6B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2129F8">
        <w:rPr>
          <w:rFonts w:ascii="Times New Roman" w:hAnsi="Times New Roman"/>
          <w:bCs/>
          <w:sz w:val="24"/>
          <w:szCs w:val="24"/>
        </w:rPr>
        <w:t>180</w:t>
      </w:r>
      <w:r w:rsidR="00F6794C">
        <w:rPr>
          <w:rFonts w:ascii="Times New Roman" w:hAnsi="Times New Roman"/>
          <w:bCs/>
          <w:sz w:val="24"/>
          <w:szCs w:val="24"/>
        </w:rPr>
        <w:t>.0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2129F8">
        <w:rPr>
          <w:rFonts w:ascii="Times New Roman" w:hAnsi="Times New Roman"/>
          <w:bCs/>
          <w:sz w:val="24"/>
          <w:szCs w:val="24"/>
        </w:rPr>
        <w:t>Cento e oitenta</w:t>
      </w:r>
      <w:r w:rsidR="00F6794C">
        <w:rPr>
          <w:rFonts w:ascii="Times New Roman" w:hAnsi="Times New Roman"/>
          <w:bCs/>
          <w:sz w:val="24"/>
          <w:szCs w:val="24"/>
        </w:rPr>
        <w:t xml:space="preserve"> mil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</w:t>
      </w:r>
      <w:r w:rsidR="002129F8">
        <w:rPr>
          <w:rFonts w:ascii="Times New Roman" w:hAnsi="Times New Roman"/>
          <w:sz w:val="24"/>
          <w:szCs w:val="24"/>
        </w:rPr>
        <w:t xml:space="preserve"> e Recursos do Excesso de arrecadação de convênio com o Estado SCC00022270/2021 no valor de R$ 200.000,00(duzentos mil reais</w:t>
      </w:r>
      <w:r w:rsidRPr="00F10E85">
        <w:rPr>
          <w:rFonts w:ascii="Times New Roman" w:hAnsi="Times New Roman"/>
          <w:sz w:val="24"/>
          <w:szCs w:val="24"/>
        </w:rPr>
        <w:t xml:space="preserve">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="00685387">
        <w:rPr>
          <w:rFonts w:ascii="Times New Roman" w:hAnsi="Times New Roman"/>
          <w:sz w:val="24"/>
          <w:szCs w:val="24"/>
        </w:rPr>
        <w:t>Prefeitura M.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="00685387">
        <w:rPr>
          <w:rFonts w:ascii="Times New Roman" w:hAnsi="Times New Roman"/>
          <w:sz w:val="24"/>
          <w:szCs w:val="24"/>
        </w:rPr>
        <w:t>s</w:t>
      </w:r>
      <w:r w:rsidRPr="00F10E85">
        <w:rPr>
          <w:rFonts w:ascii="Times New Roman" w:hAnsi="Times New Roman"/>
          <w:sz w:val="24"/>
          <w:szCs w:val="24"/>
        </w:rPr>
        <w:t xml:space="preserve"> seguinte</w:t>
      </w:r>
      <w:r w:rsidR="00685387">
        <w:rPr>
          <w:rFonts w:ascii="Times New Roman" w:hAnsi="Times New Roman"/>
          <w:sz w:val="24"/>
          <w:szCs w:val="24"/>
        </w:rPr>
        <w:t>s</w:t>
      </w:r>
      <w:r w:rsidRPr="00F10E85">
        <w:rPr>
          <w:rFonts w:ascii="Times New Roman" w:hAnsi="Times New Roman"/>
          <w:sz w:val="24"/>
          <w:szCs w:val="24"/>
        </w:rPr>
        <w:t xml:space="preserve"> programaç</w:t>
      </w:r>
      <w:r w:rsidR="00685387">
        <w:rPr>
          <w:rFonts w:ascii="Times New Roman" w:hAnsi="Times New Roman"/>
          <w:sz w:val="24"/>
          <w:szCs w:val="24"/>
        </w:rPr>
        <w:t>ões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D77BC1" w:rsidRDefault="00D77BC1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BC1" w:rsidRPr="00F10E85" w:rsidRDefault="00D77BC1" w:rsidP="00D77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Pr="00F10E85">
        <w:rPr>
          <w:rFonts w:ascii="Times New Roman" w:hAnsi="Times New Roman"/>
          <w:b/>
          <w:sz w:val="24"/>
          <w:szCs w:val="24"/>
        </w:rPr>
        <w:t>:</w:t>
      </w:r>
    </w:p>
    <w:p w:rsidR="00D77BC1" w:rsidRPr="00296762" w:rsidRDefault="00D77BC1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 w:rsidR="00302CD2">
        <w:rPr>
          <w:rFonts w:ascii="Times New Roman" w:hAnsi="Times New Roman"/>
          <w:sz w:val="24"/>
          <w:szCs w:val="24"/>
        </w:rPr>
        <w:t>04</w:t>
      </w:r>
      <w:r w:rsidR="00302CD2" w:rsidRPr="00296762">
        <w:rPr>
          <w:rFonts w:ascii="Times New Roman" w:hAnsi="Times New Roman"/>
          <w:sz w:val="24"/>
          <w:szCs w:val="24"/>
        </w:rPr>
        <w:t xml:space="preserve"> – </w:t>
      </w:r>
      <w:r w:rsidR="00302CD2">
        <w:rPr>
          <w:rFonts w:ascii="Times New Roman" w:hAnsi="Times New Roman"/>
          <w:sz w:val="24"/>
          <w:szCs w:val="24"/>
        </w:rPr>
        <w:t>Secretaria da Educação, Cultura e Esportes</w:t>
      </w:r>
    </w:p>
    <w:p w:rsidR="00D77BC1" w:rsidRPr="00296762" w:rsidRDefault="00D77BC1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</w:t>
      </w:r>
      <w:r>
        <w:rPr>
          <w:rFonts w:ascii="Times New Roman" w:hAnsi="Times New Roman"/>
          <w:sz w:val="24"/>
          <w:szCs w:val="24"/>
        </w:rPr>
        <w:t>Departamento de Educação</w:t>
      </w:r>
    </w:p>
    <w:p w:rsidR="00D77BC1" w:rsidRPr="00296762" w:rsidRDefault="00D77BC1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2.361.1201.20</w:t>
      </w:r>
      <w:r w:rsidR="002129F8">
        <w:rPr>
          <w:rFonts w:ascii="Times New Roman" w:hAnsi="Times New Roman"/>
          <w:sz w:val="24"/>
          <w:szCs w:val="24"/>
        </w:rPr>
        <w:t>36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nut. D</w:t>
      </w:r>
      <w:r w:rsidR="002129F8">
        <w:rPr>
          <w:rFonts w:ascii="Times New Roman" w:hAnsi="Times New Roman"/>
          <w:sz w:val="24"/>
          <w:szCs w:val="24"/>
        </w:rPr>
        <w:t>as atividades do Ensino Fundamental</w:t>
      </w:r>
    </w:p>
    <w:p w:rsidR="00D77BC1" w:rsidRDefault="00D77BC1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90000000 – Aplicações Diretas</w:t>
      </w:r>
    </w:p>
    <w:p w:rsidR="00D77BC1" w:rsidRDefault="00D77BC1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</w:t>
      </w:r>
      <w:r w:rsidR="002129F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R$      </w:t>
      </w:r>
      <w:r w:rsidR="006E33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129F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0.000,00</w:t>
      </w:r>
    </w:p>
    <w:p w:rsidR="002129F8" w:rsidRDefault="002129F8" w:rsidP="00D7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1162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R$         200.000,00</w:t>
      </w:r>
    </w:p>
    <w:p w:rsidR="00302CD2" w:rsidRDefault="00302CD2" w:rsidP="00302CD2">
      <w:pPr>
        <w:jc w:val="both"/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</w:t>
      </w:r>
      <w:r w:rsidR="002129F8">
        <w:rPr>
          <w:rFonts w:ascii="Times New Roman" w:hAnsi="Times New Roman"/>
          <w:sz w:val="24"/>
          <w:szCs w:val="24"/>
        </w:rPr>
        <w:t xml:space="preserve"> conforme Artigo 1º</w:t>
      </w:r>
      <w:r w:rsidR="00292611">
        <w:rPr>
          <w:rFonts w:ascii="Times New Roman" w:hAnsi="Times New Roman"/>
          <w:sz w:val="24"/>
          <w:szCs w:val="24"/>
        </w:rPr>
        <w:t xml:space="preserve">, no valor de R$ </w:t>
      </w:r>
      <w:r w:rsidR="002129F8">
        <w:rPr>
          <w:rFonts w:ascii="Times New Roman" w:hAnsi="Times New Roman"/>
          <w:sz w:val="24"/>
          <w:szCs w:val="24"/>
        </w:rPr>
        <w:t>380</w:t>
      </w:r>
      <w:r w:rsidR="00292611">
        <w:rPr>
          <w:rFonts w:ascii="Times New Roman" w:hAnsi="Times New Roman"/>
          <w:sz w:val="24"/>
          <w:szCs w:val="24"/>
        </w:rPr>
        <w:t>.000,00 (</w:t>
      </w:r>
      <w:r w:rsidR="006E33EE">
        <w:rPr>
          <w:rFonts w:ascii="Times New Roman" w:hAnsi="Times New Roman"/>
          <w:sz w:val="24"/>
          <w:szCs w:val="24"/>
        </w:rPr>
        <w:t>Trezentos</w:t>
      </w:r>
      <w:r w:rsidR="00292611">
        <w:rPr>
          <w:rFonts w:ascii="Times New Roman" w:hAnsi="Times New Roman"/>
          <w:sz w:val="24"/>
          <w:szCs w:val="24"/>
        </w:rPr>
        <w:t xml:space="preserve"> </w:t>
      </w:r>
      <w:r w:rsidR="002129F8">
        <w:rPr>
          <w:rFonts w:ascii="Times New Roman" w:hAnsi="Times New Roman"/>
          <w:sz w:val="24"/>
          <w:szCs w:val="24"/>
        </w:rPr>
        <w:t xml:space="preserve">e oitenta </w:t>
      </w:r>
      <w:r w:rsidR="00292611">
        <w:rPr>
          <w:rFonts w:ascii="Times New Roman" w:hAnsi="Times New Roman"/>
          <w:sz w:val="24"/>
          <w:szCs w:val="24"/>
        </w:rPr>
        <w:t>mil reais)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BA5990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2129F8">
        <w:rPr>
          <w:rFonts w:ascii="Times New Roman" w:hAnsi="Times New Roman"/>
          <w:sz w:val="24"/>
          <w:szCs w:val="24"/>
        </w:rPr>
        <w:t>28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n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205926" w:rsidRPr="00F10E85" w:rsidRDefault="00205926" w:rsidP="00BA5990">
      <w:pPr>
        <w:jc w:val="right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E2A" w:rsidRDefault="004F5E2A" w:rsidP="00471F66">
      <w:pPr>
        <w:spacing w:after="0" w:line="240" w:lineRule="auto"/>
      </w:pPr>
      <w:r>
        <w:separator/>
      </w:r>
    </w:p>
  </w:endnote>
  <w:endnote w:type="continuationSeparator" w:id="0">
    <w:p w:rsidR="004F5E2A" w:rsidRDefault="004F5E2A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E2A" w:rsidRDefault="004F5E2A" w:rsidP="00471F66">
      <w:pPr>
        <w:spacing w:after="0" w:line="240" w:lineRule="auto"/>
      </w:pPr>
      <w:r>
        <w:separator/>
      </w:r>
    </w:p>
  </w:footnote>
  <w:footnote w:type="continuationSeparator" w:id="0">
    <w:p w:rsidR="004F5E2A" w:rsidRDefault="004F5E2A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0EEA"/>
    <w:rsid w:val="000D1DD4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A7BFB"/>
    <w:rsid w:val="001C4828"/>
    <w:rsid w:val="001C4A2B"/>
    <w:rsid w:val="001E55CB"/>
    <w:rsid w:val="001E7D12"/>
    <w:rsid w:val="001F1FFE"/>
    <w:rsid w:val="00200A61"/>
    <w:rsid w:val="002037B7"/>
    <w:rsid w:val="00205926"/>
    <w:rsid w:val="002129F8"/>
    <w:rsid w:val="00213534"/>
    <w:rsid w:val="002161A7"/>
    <w:rsid w:val="00220D7A"/>
    <w:rsid w:val="0024103E"/>
    <w:rsid w:val="00250AA2"/>
    <w:rsid w:val="00262522"/>
    <w:rsid w:val="002706EE"/>
    <w:rsid w:val="002710A8"/>
    <w:rsid w:val="00290ABF"/>
    <w:rsid w:val="00292611"/>
    <w:rsid w:val="002B05FB"/>
    <w:rsid w:val="002D00C1"/>
    <w:rsid w:val="002D4E9B"/>
    <w:rsid w:val="002E0593"/>
    <w:rsid w:val="002E1B86"/>
    <w:rsid w:val="00302246"/>
    <w:rsid w:val="00302CD2"/>
    <w:rsid w:val="0030713D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811BB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4F5E2A"/>
    <w:rsid w:val="004F76CE"/>
    <w:rsid w:val="00505218"/>
    <w:rsid w:val="00510EAF"/>
    <w:rsid w:val="00516D8F"/>
    <w:rsid w:val="00525D5A"/>
    <w:rsid w:val="005454B6"/>
    <w:rsid w:val="005516D7"/>
    <w:rsid w:val="00553A14"/>
    <w:rsid w:val="00556B68"/>
    <w:rsid w:val="00573667"/>
    <w:rsid w:val="00582343"/>
    <w:rsid w:val="005971E1"/>
    <w:rsid w:val="005A4752"/>
    <w:rsid w:val="005E1533"/>
    <w:rsid w:val="005E749E"/>
    <w:rsid w:val="00611EC0"/>
    <w:rsid w:val="0061394C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387"/>
    <w:rsid w:val="00685E0B"/>
    <w:rsid w:val="006902F7"/>
    <w:rsid w:val="00694B7C"/>
    <w:rsid w:val="006A227E"/>
    <w:rsid w:val="006B506D"/>
    <w:rsid w:val="006B5076"/>
    <w:rsid w:val="006D4C44"/>
    <w:rsid w:val="006E2754"/>
    <w:rsid w:val="006E33EE"/>
    <w:rsid w:val="006E3DF6"/>
    <w:rsid w:val="006F1D5A"/>
    <w:rsid w:val="006F4DDB"/>
    <w:rsid w:val="0070198A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E57DD"/>
    <w:rsid w:val="007F1AB4"/>
    <w:rsid w:val="007F6C69"/>
    <w:rsid w:val="00800504"/>
    <w:rsid w:val="00810283"/>
    <w:rsid w:val="00820049"/>
    <w:rsid w:val="008217E6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2551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62C12"/>
    <w:rsid w:val="00B67D46"/>
    <w:rsid w:val="00B82B37"/>
    <w:rsid w:val="00B842AA"/>
    <w:rsid w:val="00B86AEA"/>
    <w:rsid w:val="00BA5990"/>
    <w:rsid w:val="00BA7F6B"/>
    <w:rsid w:val="00BC2DCD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0786C"/>
    <w:rsid w:val="00D10C96"/>
    <w:rsid w:val="00D47E28"/>
    <w:rsid w:val="00D53B98"/>
    <w:rsid w:val="00D63024"/>
    <w:rsid w:val="00D638F1"/>
    <w:rsid w:val="00D7074E"/>
    <w:rsid w:val="00D77BC1"/>
    <w:rsid w:val="00D95C34"/>
    <w:rsid w:val="00DA06D3"/>
    <w:rsid w:val="00DA1C31"/>
    <w:rsid w:val="00DD441E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19BA"/>
    <w:rsid w:val="00ED369B"/>
    <w:rsid w:val="00ED5398"/>
    <w:rsid w:val="00ED5FEC"/>
    <w:rsid w:val="00ED6617"/>
    <w:rsid w:val="00ED6670"/>
    <w:rsid w:val="00F10E85"/>
    <w:rsid w:val="00F12836"/>
    <w:rsid w:val="00F157E2"/>
    <w:rsid w:val="00F37CB2"/>
    <w:rsid w:val="00F6794C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5E25-E6D9-4624-AB79-A2C2B249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6-06T13:44:00Z</cp:lastPrinted>
  <dcterms:created xsi:type="dcterms:W3CDTF">2022-06-28T18:50:00Z</dcterms:created>
  <dcterms:modified xsi:type="dcterms:W3CDTF">2022-06-28T18:50:00Z</dcterms:modified>
</cp:coreProperties>
</file>